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社会调查丛编  一编  底边社会卷  下  第2版</w:t>
      </w:r>
    </w:p>
    <w:p>
      <w:r>
        <w:rPr>
          <w:rFonts w:ascii="宋体" w:hAnsi="宋体" w:eastAsia="宋体"/>
          <w:sz w:val="24"/>
        </w:rPr>
        <w:t>李文海主编；夏明方，黄兴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社会调查丛编  一编  底边社会卷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海主编；夏明方，黄兴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峡出版发行集团；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474.html</w:t>
      </w:r>
    </w:p>
    <w:p>
      <w:r>
        <w:t>更多相关图书推荐：https://www.jiaokey.com</w:t>
      </w:r>
    </w:p>
    <w:p>
      <w:r>
        <w:t>李文海主编；夏明方，黄兴涛副主编 其他作品：https://www.jiaokey.com/tag/李文海主编；夏明方，黄兴涛副主编.html</w:t>
      </w:r>
    </w:p>
    <w:p>
      <w:r>
        <w:t>海峡出版发行集团；福州：福建教育出版社 出版图书：https://www.jiaokey.com/tag/海峡出版发行集团；福州：福建教育出版社.html</w:t>
      </w:r>
    </w:p>
    <w:p>
      <w:r>
        <w:t>关键词搜索：https://www.jiaokey.com/tag/民国时期社会调查丛编  一编  底边社会卷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